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B96CCF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0"/>
          <w:szCs w:val="20"/>
          <w:rtl/>
        </w:rPr>
      </w:pPr>
      <w:r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 xml:space="preserve">        </w:t>
      </w:r>
      <w:r w:rsidR="00F40644" w:rsidRPr="00B96CCF">
        <w:rPr>
          <w:rFonts w:ascii="Simplified Arabic" w:hAnsi="Simplified Arabic" w:cs="AL-Mohanad Bold"/>
          <w:b/>
          <w:bCs/>
          <w:color w:val="1C6194" w:themeColor="accent6" w:themeShade="BF"/>
          <w:sz w:val="20"/>
          <w:szCs w:val="20"/>
          <w:rtl/>
        </w:rPr>
        <w:t>توصيف مختصر للمقرر</w:t>
      </w:r>
      <w:r w:rsidR="00F40644"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 xml:space="preserve"> / الفصل </w:t>
      </w:r>
      <w:r w:rsidR="00811A89"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>(الثاني)</w:t>
      </w:r>
      <w:r w:rsidR="00F40644"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 xml:space="preserve"> من العام الجامعي   </w:t>
      </w:r>
      <w:r w:rsidR="00F40644" w:rsidRPr="00B96CCF">
        <w:rPr>
          <w:rFonts w:ascii="Simplified Arabic" w:hAnsi="Simplified Arabic" w:cs="AL-Mohanad Bold"/>
          <w:b/>
          <w:bCs/>
          <w:color w:val="1C6194" w:themeColor="accent6" w:themeShade="BF"/>
          <w:sz w:val="20"/>
          <w:szCs w:val="20"/>
          <w:rtl/>
        </w:rPr>
        <w:t>1438/1439ه</w:t>
      </w:r>
      <w:r w:rsidR="00F40644"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>ـ 2017/2018م</w:t>
      </w:r>
    </w:p>
    <w:p w:rsidR="00F40644" w:rsidRPr="00B96CCF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0"/>
          <w:szCs w:val="20"/>
        </w:rPr>
      </w:pPr>
      <w:r w:rsidRPr="00B96CCF">
        <w:rPr>
          <w:rFonts w:ascii="Simplified Arabic" w:hAnsi="Simplified Arabic" w:cs="AL-Mohanad Bold" w:hint="cs"/>
          <w:b/>
          <w:bCs/>
          <w:color w:val="1C6194" w:themeColor="accent6" w:themeShade="BF"/>
          <w:sz w:val="20"/>
          <w:szCs w:val="20"/>
          <w:rtl/>
        </w:rPr>
        <w:t>تسلم نسخة من التوصيف المختصر للطالب في المحاضرة الأولى بداية كل فصل دراسي</w:t>
      </w:r>
    </w:p>
    <w:p w:rsidR="002C1BEB" w:rsidRPr="00B96CCF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sz w:val="20"/>
          <w:szCs w:val="20"/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6"/>
        <w:gridCol w:w="1143"/>
        <w:gridCol w:w="3529"/>
        <w:gridCol w:w="2409"/>
        <w:gridCol w:w="848"/>
        <w:gridCol w:w="995"/>
        <w:gridCol w:w="1134"/>
      </w:tblGrid>
      <w:tr w:rsidR="00AA704E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B96CCF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 xml:space="preserve">اسم </w:t>
            </w:r>
            <w:r w:rsidR="00CA0FD8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الكلية</w:t>
            </w: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:</w:t>
            </w:r>
            <w:r w:rsidR="00BE440A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B96CCF" w:rsidRDefault="00811A89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قسم: الرياضيات</w:t>
            </w:r>
          </w:p>
        </w:tc>
      </w:tr>
      <w:tr w:rsidR="00CA0FD8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B96CCF" w:rsidRDefault="00CA0FD8" w:rsidP="002E362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اسم المقرر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ورمزه: حساب</w:t>
            </w:r>
            <w:r w:rsidR="00BE440A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التفاضل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والتكامل</w:t>
            </w:r>
            <w:r w:rsidR="00BE440A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-1, </w:t>
            </w:r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101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B96CCF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>المستوى الدراسي وفقاً للخطة:</w:t>
            </w:r>
            <w:r w:rsidR="003926E5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الاول</w:t>
            </w:r>
          </w:p>
        </w:tc>
      </w:tr>
      <w:tr w:rsidR="00455BC9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عدد </w:t>
            </w: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وحدات / الساعات الدراسية للمقرر: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نظري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(3)</w:t>
            </w:r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عملي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(1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2E362B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 xml:space="preserve">المتطلبات السابقة لهذا </w:t>
            </w:r>
            <w:r w:rsidR="00B86FD4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المقرر: </w:t>
            </w:r>
            <w:r w:rsidR="00B86FD4" w:rsidRPr="00B96CC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غير</w:t>
            </w:r>
            <w:r w:rsidR="002E362B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موجودة</w:t>
            </w:r>
          </w:p>
        </w:tc>
      </w:tr>
      <w:tr w:rsidR="00455BC9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7014D1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اسم أستاذ </w:t>
            </w:r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المقرر:</w:t>
            </w:r>
            <w:r w:rsidR="007014D1"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E326C2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الرتبة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علمية</w:t>
            </w:r>
            <w:r w:rsidR="00B23BFA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: </w:t>
            </w:r>
          </w:p>
        </w:tc>
      </w:tr>
      <w:tr w:rsidR="00455BC9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E326C2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رقم المكتب: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( </w:t>
            </w:r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  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) الهاتف</w:t>
            </w:r>
            <w:r w:rsidR="002E362B"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</w:rPr>
              <w:t>)</w:t>
            </w:r>
            <w:bookmarkStart w:id="0" w:name="_GoBack"/>
            <w:bookmarkEnd w:id="0"/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)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: (</w:t>
            </w:r>
            <w:r w:rsidR="007014D1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</w:rPr>
              <w:t xml:space="preserve"> 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)</w:t>
            </w:r>
            <w:r w:rsidR="002E362B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تحويلة: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E326C2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بريد الإلكتروني</w:t>
            </w:r>
          </w:p>
        </w:tc>
      </w:tr>
      <w:tr w:rsidR="00455BC9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B96CCF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الساعات المكتبية</w:t>
            </w: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: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اليوم 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(الاحد،</w:t>
            </w:r>
            <w:r w:rsidR="00087FCC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الاثنين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) الوقت 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(10</w:t>
            </w:r>
            <w:r w:rsidR="00087FCC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-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12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087FCC" w:rsidRPr="00B96CCF" w:rsidRDefault="00B86FD4" w:rsidP="00087FCC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) الكتاب</w:t>
            </w:r>
            <w:r w:rsidR="00455BC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87FCC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مقرر: الجيلاني , سيدي و زيد: نظرية حساب التفاضل و التكامل ( الجزء الأول), النشر العلمي-جامعة القصيم- 1433هـ</w:t>
            </w:r>
          </w:p>
          <w:p w:rsidR="00455BC9" w:rsidRPr="00B96CCF" w:rsidRDefault="00087FCC" w:rsidP="00087FCC">
            <w:pPr>
              <w:pStyle w:val="a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الجيلاني , سيدي و زيد: نظرية حساب التفاضل و التكامل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(الجزء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الثاني), النشر العلمي-جامعة القصيم- 1434هـ</w:t>
            </w:r>
          </w:p>
        </w:tc>
      </w:tr>
      <w:tr w:rsidR="003375D9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B96CCF" w:rsidRDefault="003375D9" w:rsidP="00087FCC">
            <w:pPr>
              <w:pStyle w:val="a5"/>
              <w:numPr>
                <w:ilvl w:val="0"/>
                <w:numId w:val="1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رقم المعمل:</w:t>
            </w:r>
            <w:r w:rsidR="00087FCC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</w:t>
            </w:r>
            <w:r w:rsidR="00811A89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لا يوج</w:t>
            </w:r>
            <w:r w:rsidR="00811A89" w:rsidRPr="00B96CCF">
              <w:rPr>
                <w:rFonts w:ascii="Traditional Arabic" w:eastAsia="Times New Roman" w:hAnsi="Traditional Arabic" w:cs="Traditional Arabic" w:hint="eastAsia"/>
                <w:color w:val="002060"/>
                <w:sz w:val="20"/>
                <w:szCs w:val="20"/>
                <w:rtl/>
              </w:rPr>
              <w:t>د</w:t>
            </w:r>
          </w:p>
        </w:tc>
      </w:tr>
      <w:tr w:rsidR="003375D9" w:rsidRPr="00B96CCF" w:rsidTr="003926E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B96CCF" w:rsidRDefault="003375D9" w:rsidP="00087FCC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هدف 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المقرر: اعطاء</w:t>
            </w:r>
            <w:r w:rsidR="00087FCC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المفاهيم الاساسية لحساب التفاضل 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والتكامل لخدمة</w:t>
            </w:r>
            <w:r w:rsidR="00087FCC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 xml:space="preserve"> مقررات التحليل</w:t>
            </w:r>
            <w:r w:rsidR="00B86FD4"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3375D9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B96CCF" w:rsidRDefault="003375D9" w:rsidP="00087FCC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3375D9" w:rsidRPr="00B96CCF" w:rsidRDefault="007014D1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316757" w:themeColor="accent3" w:themeShade="80"/>
                <w:sz w:val="20"/>
                <w:szCs w:val="20"/>
                <w:rtl/>
              </w:rPr>
              <w:t>الأسبوع</w:t>
            </w:r>
          </w:p>
        </w:tc>
        <w:tc>
          <w:tcPr>
            <w:tcW w:w="6786" w:type="dxa"/>
            <w:gridSpan w:val="3"/>
            <w:vAlign w:val="center"/>
          </w:tcPr>
          <w:p w:rsidR="003375D9" w:rsidRPr="00B96CCF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B96CCF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>رقم الصفحة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أول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66788A" w:rsidP="0066788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حقل الأعداد الحقيق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1328AA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1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ثاني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66788A" w:rsidP="0066788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متباين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16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ثالث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دوال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خواص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23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رابع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دوال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خواص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31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خامس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دوال المثلثية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مثلثية العكسية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خواص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38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سادس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مفهوم النهاية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طرق حساب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49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سابع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مفهوم النهاية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طرق حساب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57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ثامن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اتصال-تعريف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خواص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73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تاسع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اتصال-تعريف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خواص-</w:t>
            </w:r>
            <w:r w:rsidR="00811A89" w:rsidRPr="00B96CC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اشتقاق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-تعريف وقوانين حساب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79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عا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اشتقاق-تعريف وقوانين حساب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03008D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91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اشتقاق-تعريف وقوانين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حسابه-</w:t>
            </w:r>
            <w:r w:rsidR="00811A89" w:rsidRPr="00B96CC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شتقاق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الدوال المثلثية 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مثلثية العكس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B25F98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98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C354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شتقاق الدوال المثلثية </w:t>
            </w:r>
            <w:r w:rsidR="00C35458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مثلثية العكسية</w:t>
            </w:r>
            <w:r w:rsidR="00811A89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-</w:t>
            </w:r>
            <w:r w:rsidR="00C35458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قيم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العظمى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="00C35458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قيم الصغرى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-</w:t>
            </w:r>
            <w:r w:rsidR="00C35458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نظرية القيمة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المتوسط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B25F98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99و140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رسم منحنى دالة</w:t>
            </w:r>
            <w:r w:rsid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, </w:t>
            </w:r>
            <w:r w:rsidR="00DB5BD4">
              <w:rPr>
                <w:rFonts w:hint="cs"/>
                <w:rtl/>
              </w:rPr>
              <w:t xml:space="preserve"> </w:t>
            </w:r>
            <w:r w:rsidR="00DB5BD4"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دالة</w:t>
            </w:r>
            <w:r w:rsidR="00DB5BD4" w:rsidRPr="00DB5BD4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="00DB5BD4"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اسية</w:t>
            </w:r>
            <w:r w:rsidR="00DB5BD4" w:rsidRPr="00DB5BD4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="00DB5BD4"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دالة</w:t>
            </w:r>
            <w:r w:rsidR="00DB5BD4" w:rsidRPr="00DB5BD4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="00DB5BD4"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لوغاريتم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DB5BD4" w:rsidP="00DB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141 و 100</w:t>
            </w: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رابع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1328AA" w:rsidP="001328A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الدالة الاسية </w:t>
            </w:r>
            <w:r w:rsidR="00E909CE" w:rsidRPr="00B96CCF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والدالة اللوغاريتمي</w:t>
            </w:r>
            <w:r w:rsidR="00E909CE" w:rsidRPr="00B96CCF">
              <w:rPr>
                <w:rFonts w:ascii="Traditional Arabic" w:eastAsia="Times New Roman" w:hAnsi="Traditional Arabic" w:cs="Traditional Arabic" w:hint="eastAsia"/>
                <w:b/>
                <w:bCs/>
                <w:color w:val="316757" w:themeColor="accent3" w:themeShade="80"/>
                <w:sz w:val="20"/>
                <w:szCs w:val="20"/>
                <w:rtl/>
              </w:rPr>
              <w:t>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DB5BD4" w:rsidP="00B2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DB5BD4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>110</w:t>
            </w:r>
          </w:p>
        </w:tc>
      </w:tr>
      <w:tr w:rsidR="00DB4BF7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خامس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DB5BD4" w:rsidP="00811A8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  <w:r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اختبار</w:t>
            </w:r>
            <w:r w:rsidRPr="00DB5BD4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  <w:t xml:space="preserve"> </w:t>
            </w:r>
            <w:r w:rsidRPr="00DB5BD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sz w:val="20"/>
                <w:szCs w:val="20"/>
                <w:rtl/>
              </w:rPr>
              <w:t>النهائ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</w:p>
        </w:tc>
      </w:tr>
      <w:tr w:rsidR="00DB4BF7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gridSpan w:val="2"/>
            <w:noWrap/>
            <w:vAlign w:val="center"/>
          </w:tcPr>
          <w:p w:rsidR="00DB4BF7" w:rsidRPr="00B96CCF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السادس عشر</w:t>
            </w:r>
          </w:p>
        </w:tc>
        <w:tc>
          <w:tcPr>
            <w:tcW w:w="6786" w:type="dxa"/>
            <w:gridSpan w:val="3"/>
            <w:vAlign w:val="center"/>
          </w:tcPr>
          <w:p w:rsidR="00DB4BF7" w:rsidRPr="00B96CCF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B96CCF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sz w:val="20"/>
                <w:szCs w:val="20"/>
                <w:rtl/>
              </w:rPr>
            </w:pPr>
          </w:p>
        </w:tc>
      </w:tr>
      <w:tr w:rsidR="007B3FF8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 xml:space="preserve">يتم اثبات تحقق نتاجات التعلم المستهدفة من خلال أساليب </w:t>
            </w: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التقويم</w:t>
            </w: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 xml:space="preserve"> والمتطلبات الآتية:</w:t>
            </w:r>
          </w:p>
        </w:tc>
      </w:tr>
      <w:tr w:rsidR="007B3FF8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811A89" w:rsidRPr="00B96CCF" w:rsidRDefault="007B3FF8" w:rsidP="007014D1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96CCF">
              <w:rPr>
                <w:rFonts w:ascii="Traditional Arabic" w:eastAsiaTheme="minorEastAsia" w:hAnsi="Traditional Arabic" w:cs="Traditional Arabic"/>
                <w:color w:val="1F497D"/>
                <w:kern w:val="24"/>
                <w:sz w:val="20"/>
                <w:szCs w:val="20"/>
                <w:rtl/>
              </w:rPr>
              <w:t xml:space="preserve">مجموع الدجات (100) درجات أعمال السنة </w:t>
            </w:r>
            <w:r w:rsidR="00E909CE" w:rsidRPr="00B96CCF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0"/>
                <w:szCs w:val="20"/>
                <w:rtl/>
              </w:rPr>
              <w:t>(50</w:t>
            </w:r>
            <w:r w:rsidRPr="00B96CCF">
              <w:rPr>
                <w:rFonts w:ascii="Traditional Arabic" w:eastAsiaTheme="minorEastAsia" w:hAnsi="Traditional Arabic" w:cs="Traditional Arabic"/>
                <w:color w:val="1F497D"/>
                <w:kern w:val="24"/>
                <w:sz w:val="20"/>
                <w:szCs w:val="20"/>
                <w:rtl/>
              </w:rPr>
              <w:t xml:space="preserve">) درجات نهاية الفصل </w:t>
            </w:r>
            <w:r w:rsidR="00E909CE" w:rsidRPr="00B96CCF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0"/>
                <w:szCs w:val="20"/>
                <w:rtl/>
              </w:rPr>
              <w:t>(50</w:t>
            </w:r>
            <w:r w:rsidRPr="00B96CCF">
              <w:rPr>
                <w:rFonts w:ascii="Traditional Arabic" w:eastAsiaTheme="minorEastAsia" w:hAnsi="Traditional Arabic" w:cs="Traditional Arabic"/>
                <w:color w:val="1F497D"/>
                <w:kern w:val="24"/>
                <w:sz w:val="20"/>
                <w:szCs w:val="20"/>
                <w:rtl/>
              </w:rPr>
              <w:t>)</w:t>
            </w:r>
          </w:p>
        </w:tc>
      </w:tr>
      <w:tr w:rsidR="007B3FF8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  <w:t>م</w:t>
            </w:r>
          </w:p>
        </w:tc>
        <w:tc>
          <w:tcPr>
            <w:tcW w:w="7081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B96CCF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 xml:space="preserve">شرح </w:t>
            </w:r>
            <w:r w:rsidR="00E909CE"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لمحكما</w:t>
            </w:r>
            <w:r w:rsidR="00E909CE" w:rsidRPr="00B96CCF">
              <w:rPr>
                <w:rFonts w:ascii="Traditional Arabic" w:eastAsia="Times New Roman" w:hAnsi="Traditional Arabic" w:cs="Traditional Arabic" w:hint="eastAsia"/>
                <w:b/>
                <w:bCs/>
                <w:color w:val="002060"/>
                <w:sz w:val="20"/>
                <w:szCs w:val="20"/>
                <w:rtl/>
              </w:rPr>
              <w:t>ت</w:t>
            </w: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 xml:space="preserve"> التقويم المطلوبة (مثال: اختبار، واجبات، مشروع جماعي، كتابة مقال، خطابة، تقديم شفهي، ملاحظة...الخ)</w:t>
            </w:r>
          </w:p>
        </w:tc>
        <w:tc>
          <w:tcPr>
            <w:tcW w:w="1843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>الأسبوع المحدد لتسليمه</w:t>
            </w:r>
          </w:p>
        </w:tc>
        <w:tc>
          <w:tcPr>
            <w:tcW w:w="1134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B96CCF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>نسبته من التقييم النهائي</w:t>
            </w:r>
          </w:p>
        </w:tc>
      </w:tr>
      <w:tr w:rsidR="007B3FF8" w:rsidRPr="00B96CCF" w:rsidTr="003926E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7081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اختبار الفصلي الأول</w:t>
            </w:r>
          </w:p>
        </w:tc>
        <w:tc>
          <w:tcPr>
            <w:tcW w:w="1843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3926E5" w:rsidP="003926E5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>الاسبوع السادس</w:t>
            </w:r>
          </w:p>
        </w:tc>
        <w:tc>
          <w:tcPr>
            <w:tcW w:w="1134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20</w:t>
            </w:r>
          </w:p>
        </w:tc>
      </w:tr>
      <w:tr w:rsidR="007B3FF8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7081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B96CCF" w:rsidRDefault="00811A89" w:rsidP="00811A8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اختبار الفصلي الثاني</w:t>
            </w:r>
          </w:p>
        </w:tc>
        <w:tc>
          <w:tcPr>
            <w:tcW w:w="1843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3926E5" w:rsidP="003926E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>الاسبوع ال</w:t>
            </w:r>
            <w:r w:rsidR="00DB5BD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حادي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 xml:space="preserve"> عشر</w:t>
            </w:r>
          </w:p>
        </w:tc>
        <w:tc>
          <w:tcPr>
            <w:tcW w:w="1134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20</w:t>
            </w:r>
          </w:p>
        </w:tc>
      </w:tr>
      <w:tr w:rsidR="007B3FF8" w:rsidRPr="00B96CCF" w:rsidTr="003926E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7081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واجبات+مشاركة+حضور</w:t>
            </w:r>
          </w:p>
        </w:tc>
        <w:tc>
          <w:tcPr>
            <w:tcW w:w="1843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طوال الفصل</w:t>
            </w:r>
          </w:p>
        </w:tc>
        <w:tc>
          <w:tcPr>
            <w:tcW w:w="1134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B96CCF" w:rsidRDefault="00811A8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10</w:t>
            </w:r>
          </w:p>
        </w:tc>
      </w:tr>
      <w:tr w:rsidR="00811A89" w:rsidRPr="00B96CCF" w:rsidTr="0039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811A89" w:rsidRPr="00B96CCF" w:rsidRDefault="00811A89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color w:val="002060"/>
                <w:sz w:val="20"/>
                <w:szCs w:val="20"/>
                <w:rtl/>
              </w:rPr>
              <w:t>4</w:t>
            </w:r>
          </w:p>
        </w:tc>
        <w:tc>
          <w:tcPr>
            <w:tcW w:w="7081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811A89" w:rsidRPr="00B96CCF" w:rsidRDefault="00811A8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اختبار النهائي</w:t>
            </w:r>
          </w:p>
        </w:tc>
        <w:tc>
          <w:tcPr>
            <w:tcW w:w="1843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811A89" w:rsidRPr="00B96CCF" w:rsidRDefault="003926E5" w:rsidP="003926E5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اسبوع</w:t>
            </w: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B5BD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الخامس</w:t>
            </w:r>
            <w:r w:rsidRPr="00B96CC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عشر</w:t>
            </w:r>
          </w:p>
        </w:tc>
        <w:tc>
          <w:tcPr>
            <w:tcW w:w="1134" w:type="dxa"/>
            <w:tcBorders>
              <w:left w:val="double" w:sz="4" w:space="0" w:color="B5CDD3" w:themeColor="accent5" w:themeTint="99"/>
            </w:tcBorders>
            <w:vAlign w:val="center"/>
          </w:tcPr>
          <w:p w:rsidR="00811A89" w:rsidRPr="00B96CCF" w:rsidRDefault="00811A8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0"/>
                <w:szCs w:val="20"/>
                <w:rtl/>
              </w:rPr>
            </w:pPr>
            <w:r w:rsidRPr="00B96CC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0"/>
                <w:szCs w:val="20"/>
                <w:rtl/>
              </w:rPr>
              <w:t>50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15" w:rsidRDefault="00497215" w:rsidP="00AF3F53">
      <w:pPr>
        <w:spacing w:after="0" w:line="240" w:lineRule="auto"/>
      </w:pPr>
      <w:r>
        <w:separator/>
      </w:r>
    </w:p>
  </w:endnote>
  <w:endnote w:type="continuationSeparator" w:id="0">
    <w:p w:rsidR="00497215" w:rsidRDefault="00497215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B96CCF" w:rsidRPr="00B96CCF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15" w:rsidRDefault="00497215" w:rsidP="00AF3F53">
      <w:pPr>
        <w:spacing w:after="0" w:line="240" w:lineRule="auto"/>
      </w:pPr>
      <w:r>
        <w:separator/>
      </w:r>
    </w:p>
  </w:footnote>
  <w:footnote w:type="continuationSeparator" w:id="0">
    <w:p w:rsidR="00497215" w:rsidRDefault="00497215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6922"/>
    <w:multiLevelType w:val="hybridMultilevel"/>
    <w:tmpl w:val="0D3C394C"/>
    <w:lvl w:ilvl="0" w:tplc="0C7EB548">
      <w:start w:val="2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34749"/>
    <w:multiLevelType w:val="hybridMultilevel"/>
    <w:tmpl w:val="3D3C888A"/>
    <w:lvl w:ilvl="0" w:tplc="59C8E3F2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3008D"/>
    <w:rsid w:val="00041559"/>
    <w:rsid w:val="00062808"/>
    <w:rsid w:val="00087FCC"/>
    <w:rsid w:val="000933B5"/>
    <w:rsid w:val="000B2D12"/>
    <w:rsid w:val="00130E7F"/>
    <w:rsid w:val="001328AA"/>
    <w:rsid w:val="001361EC"/>
    <w:rsid w:val="00194349"/>
    <w:rsid w:val="001D1B01"/>
    <w:rsid w:val="00252871"/>
    <w:rsid w:val="00261CF4"/>
    <w:rsid w:val="002875F8"/>
    <w:rsid w:val="002C1BEB"/>
    <w:rsid w:val="002E362B"/>
    <w:rsid w:val="002F0608"/>
    <w:rsid w:val="00333DD5"/>
    <w:rsid w:val="003375D9"/>
    <w:rsid w:val="003438FD"/>
    <w:rsid w:val="003926E5"/>
    <w:rsid w:val="003A3392"/>
    <w:rsid w:val="003B637C"/>
    <w:rsid w:val="003F5EE7"/>
    <w:rsid w:val="00436917"/>
    <w:rsid w:val="00455BC9"/>
    <w:rsid w:val="00497215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2359C"/>
    <w:rsid w:val="005A6ACC"/>
    <w:rsid w:val="005C61BE"/>
    <w:rsid w:val="006545BB"/>
    <w:rsid w:val="0066788A"/>
    <w:rsid w:val="00697B94"/>
    <w:rsid w:val="006D20C3"/>
    <w:rsid w:val="007014D1"/>
    <w:rsid w:val="007B3FF8"/>
    <w:rsid w:val="007E40DA"/>
    <w:rsid w:val="00811364"/>
    <w:rsid w:val="00811A89"/>
    <w:rsid w:val="008305AC"/>
    <w:rsid w:val="008334D2"/>
    <w:rsid w:val="0083479A"/>
    <w:rsid w:val="00834D71"/>
    <w:rsid w:val="00844E5D"/>
    <w:rsid w:val="0086351F"/>
    <w:rsid w:val="00874DC3"/>
    <w:rsid w:val="009266A0"/>
    <w:rsid w:val="009B23D0"/>
    <w:rsid w:val="009F233D"/>
    <w:rsid w:val="00A46265"/>
    <w:rsid w:val="00A57A22"/>
    <w:rsid w:val="00AA704E"/>
    <w:rsid w:val="00AC7C83"/>
    <w:rsid w:val="00AF3F53"/>
    <w:rsid w:val="00B23BFA"/>
    <w:rsid w:val="00B25F98"/>
    <w:rsid w:val="00B26CA1"/>
    <w:rsid w:val="00B86FD4"/>
    <w:rsid w:val="00B96CCF"/>
    <w:rsid w:val="00BD2D64"/>
    <w:rsid w:val="00BE3073"/>
    <w:rsid w:val="00BE440A"/>
    <w:rsid w:val="00C35458"/>
    <w:rsid w:val="00C40B9D"/>
    <w:rsid w:val="00CA0FD8"/>
    <w:rsid w:val="00CB5AC3"/>
    <w:rsid w:val="00CD1FB8"/>
    <w:rsid w:val="00D5142B"/>
    <w:rsid w:val="00D91D78"/>
    <w:rsid w:val="00DA55CA"/>
    <w:rsid w:val="00DB4BF7"/>
    <w:rsid w:val="00DB5BD4"/>
    <w:rsid w:val="00E14713"/>
    <w:rsid w:val="00E264D8"/>
    <w:rsid w:val="00E326C2"/>
    <w:rsid w:val="00E60066"/>
    <w:rsid w:val="00E909CE"/>
    <w:rsid w:val="00F40644"/>
    <w:rsid w:val="00F65936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9814-4C42-4E23-B0D5-ED19093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5</cp:revision>
  <cp:lastPrinted>2018-01-09T06:32:00Z</cp:lastPrinted>
  <dcterms:created xsi:type="dcterms:W3CDTF">2018-02-12T17:00:00Z</dcterms:created>
  <dcterms:modified xsi:type="dcterms:W3CDTF">2018-02-19T08:37:00Z</dcterms:modified>
</cp:coreProperties>
</file>